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5CB" w:rsidRDefault="00855853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P</w:t>
      </w:r>
      <w:r w:rsidR="00B21F56">
        <w:rPr>
          <w:b/>
          <w:color w:val="FF0000"/>
          <w:sz w:val="36"/>
          <w:szCs w:val="36"/>
        </w:rPr>
        <w:t>o</w:t>
      </w:r>
      <w:r>
        <w:rPr>
          <w:b/>
          <w:color w:val="FF0000"/>
          <w:sz w:val="36"/>
          <w:szCs w:val="36"/>
        </w:rPr>
        <w:t xml:space="preserve">emas sobre </w:t>
      </w:r>
      <w:r w:rsidR="00B21F56">
        <w:rPr>
          <w:b/>
          <w:color w:val="FF0000"/>
          <w:sz w:val="36"/>
          <w:szCs w:val="36"/>
        </w:rPr>
        <w:t>Jesús en la Pasión</w:t>
      </w:r>
    </w:p>
    <w:p w:rsidR="000C7398" w:rsidRDefault="000C7398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</w:p>
    <w:p w:rsidR="00F825CB" w:rsidRPr="00A2624A" w:rsidRDefault="00A2624A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José María </w:t>
      </w:r>
      <w:r w:rsidR="00F825CB" w:rsidRPr="00A2624A">
        <w:rPr>
          <w:b/>
          <w:color w:val="FF0000"/>
          <w:sz w:val="32"/>
          <w:szCs w:val="32"/>
        </w:rPr>
        <w:t xml:space="preserve">Gabriel y Galán </w:t>
      </w:r>
    </w:p>
    <w:p w:rsidR="00B21F56" w:rsidRPr="00A2624A" w:rsidRDefault="00B21F56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2"/>
          <w:szCs w:val="32"/>
        </w:rPr>
      </w:pPr>
      <w:r w:rsidRPr="00A2624A">
        <w:rPr>
          <w:b/>
          <w:color w:val="FF0000"/>
          <w:sz w:val="32"/>
          <w:szCs w:val="32"/>
        </w:rPr>
        <w:t>La Pedrada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"/>
        <w:gridCol w:w="9603"/>
      </w:tblGrid>
      <w:tr w:rsidR="00B21F56" w:rsidRPr="00B21F56" w:rsidTr="00B21F56">
        <w:trPr>
          <w:gridAfter w:val="1"/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</w:p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Cuando pasa el Nazareno</w:t>
            </w:r>
          </w:p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de la túnica morada,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con la frente ensangrentada,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la mirada del Dios bueno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y la soga al cuello echada,</w:t>
            </w:r>
          </w:p>
          <w:p w:rsidR="00A2624A" w:rsidRPr="00A2624A" w:rsidRDefault="00A2624A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el pecado me tortura,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las entrañas se me anegan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en torrentes de amargura,</w:t>
            </w:r>
          </w:p>
        </w:tc>
      </w:tr>
      <w:tr w:rsidR="00B21F56" w:rsidRPr="00A2624A" w:rsidTr="00A2624A">
        <w:trPr>
          <w:trHeight w:val="344"/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y las lágrimas me ciegan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y me hiere la ternura...</w:t>
            </w:r>
          </w:p>
          <w:p w:rsidR="00A2624A" w:rsidRPr="00A2624A" w:rsidRDefault="00A2624A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Yo he nacido en esos llanos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de la estepa castellana,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cuando había unos cristianos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que vivían como hermanos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en república cristiana.</w:t>
            </w:r>
          </w:p>
          <w:p w:rsidR="00A2624A" w:rsidRPr="00A2624A" w:rsidRDefault="00A2624A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Me enseñaron a rezar,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proofErr w:type="spellStart"/>
            <w:r w:rsidRPr="00A2624A">
              <w:rPr>
                <w:b/>
                <w:color w:val="7030A0"/>
              </w:rPr>
              <w:t>enseñáronme</w:t>
            </w:r>
            <w:proofErr w:type="spellEnd"/>
            <w:r w:rsidRPr="00A2624A">
              <w:rPr>
                <w:b/>
                <w:color w:val="7030A0"/>
              </w:rPr>
              <w:t xml:space="preserve"> a sentir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y me enseñaron a amar,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y como amar es sufrir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también aprendí a llorar.</w:t>
            </w:r>
          </w:p>
          <w:p w:rsidR="00A2624A" w:rsidRPr="00A2624A" w:rsidRDefault="00A2624A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Cuando esta fecha caía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sobre los pobres lugares,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la vida se entristecía,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proofErr w:type="spellStart"/>
            <w:r w:rsidRPr="00A2624A">
              <w:rPr>
                <w:b/>
                <w:color w:val="7030A0"/>
              </w:rPr>
              <w:t>cerrábanse</w:t>
            </w:r>
            <w:proofErr w:type="spellEnd"/>
            <w:r w:rsidRPr="00A2624A">
              <w:rPr>
                <w:b/>
                <w:color w:val="7030A0"/>
              </w:rPr>
              <w:t xml:space="preserve"> los hogares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y el pobre templo se abría.</w:t>
            </w:r>
          </w:p>
          <w:p w:rsidR="00A2624A" w:rsidRPr="00A2624A" w:rsidRDefault="00A2624A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Y detrás del Nazareno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de la frente coronada,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por aquel de espigas lleno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campo dulce, campo ameno,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de la aldea sosegada,</w:t>
            </w:r>
          </w:p>
          <w:p w:rsidR="00A2624A" w:rsidRPr="00A2624A" w:rsidRDefault="00A2624A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los clamores escuchando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de dolientes Misereres,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iban los hombres rezando,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sollozando las mujeres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y los niños observando...</w:t>
            </w:r>
          </w:p>
          <w:p w:rsidR="00A2624A" w:rsidRPr="00A2624A" w:rsidRDefault="00A2624A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¡Oh, qué dulce, qué sereno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caminaba el Nazareno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por el campo solitario,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de verdura menos lleno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que de abrojos el Calvario!</w:t>
            </w:r>
          </w:p>
          <w:p w:rsidR="00A2624A" w:rsidRPr="00A2624A" w:rsidRDefault="00A2624A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¡Cuán suave, cuán paciente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caminaba y cuán doliente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con la cruz al hombro echada,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el dolor sobre la frente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y el amor en la mirada!</w:t>
            </w:r>
          </w:p>
          <w:p w:rsidR="00A2624A" w:rsidRPr="00A2624A" w:rsidRDefault="00A2624A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Y los hombres, abstraídos,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en hileras extendidos,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iban todos encapados,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con hachones encendidos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y semblantes apagados.</w:t>
            </w:r>
          </w:p>
          <w:p w:rsidR="00A2624A" w:rsidRPr="00A2624A" w:rsidRDefault="00A2624A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Y enlutadas, apiñadas,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doloridas, angustiadas,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enjugando en las mantillas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las pupilas empañadas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y las húmedas mejillas,</w:t>
            </w:r>
          </w:p>
          <w:p w:rsidR="00A2624A" w:rsidRPr="00A2624A" w:rsidRDefault="00A2624A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viejecitas y doncellas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de la imagen por las huellas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santo llanto iban vertiendo...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¡Como aquellas, como aquellas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que a Jesús iban siguiendo!</w:t>
            </w:r>
          </w:p>
          <w:p w:rsidR="00A2624A" w:rsidRPr="00A2624A" w:rsidRDefault="00A2624A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Y los niños, admirados,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silenciosos, apenados,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presintiendo vagamente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dramas hondos no alcanzados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por el vuelo de la mente,</w:t>
            </w:r>
          </w:p>
          <w:p w:rsidR="00A2624A" w:rsidRPr="00A2624A" w:rsidRDefault="00A2624A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caminábamos sombríos,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junto al dulce Nazareno,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maldiciendo a los judíos,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¡que eran Judas y unos tíos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que mataron al Dios bueno!</w:t>
            </w:r>
          </w:p>
          <w:p w:rsidR="00A2624A" w:rsidRDefault="00A2624A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</w:p>
          <w:p w:rsidR="00A2624A" w:rsidRDefault="00A2624A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</w:p>
          <w:p w:rsidR="00A2624A" w:rsidRPr="00A2624A" w:rsidRDefault="00A2624A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gridSpan w:val="2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/>
                <w:color w:val="7030A0"/>
              </w:rPr>
            </w:pPr>
            <w:r w:rsidRPr="00A2624A">
              <w:rPr>
                <w:b/>
                <w:bCs/>
                <w:color w:val="7030A0"/>
              </w:rPr>
              <w:lastRenderedPageBreak/>
              <w:t>- II -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¡Cuántas veces he llorado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recordando la grandeza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de aquel hecho inusitado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que una sublime nobleza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proofErr w:type="spellStart"/>
            <w:r w:rsidRPr="00A2624A">
              <w:rPr>
                <w:b/>
                <w:color w:val="7030A0"/>
              </w:rPr>
              <w:t>inspiróle</w:t>
            </w:r>
            <w:proofErr w:type="spellEnd"/>
            <w:r w:rsidRPr="00A2624A">
              <w:rPr>
                <w:b/>
                <w:color w:val="7030A0"/>
              </w:rPr>
              <w:t xml:space="preserve"> a un pecho honrado!</w:t>
            </w:r>
          </w:p>
          <w:p w:rsidR="00A2624A" w:rsidRPr="00A2624A" w:rsidRDefault="00A2624A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La procesión se movía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con honda calma doliente.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¡Qué triste el sol se ponía!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¡Cómo lloraba la gente!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¡Cómo Jesús se afligía!...</w:t>
            </w:r>
          </w:p>
          <w:p w:rsidR="00A2624A" w:rsidRPr="00A2624A" w:rsidRDefault="00A2624A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¡Qué voces tan plañideras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el Miserere cantaban!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¡Qué luces, que no alumbraban,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 xml:space="preserve">tras las verdes </w:t>
            </w:r>
            <w:proofErr w:type="spellStart"/>
            <w:r w:rsidRPr="00A2624A">
              <w:rPr>
                <w:b/>
                <w:color w:val="7030A0"/>
              </w:rPr>
              <w:t>vidrïeras</w:t>
            </w:r>
            <w:proofErr w:type="spellEnd"/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de los faroles brillaban!</w:t>
            </w:r>
          </w:p>
          <w:p w:rsidR="00A2624A" w:rsidRPr="00A2624A" w:rsidRDefault="00A2624A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Y aquel sayón inhumano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que al dulce Jesús seguía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con el látigo en la mano,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¡qué feroz cara tenía,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qué corazón tan villano!</w:t>
            </w:r>
          </w:p>
          <w:p w:rsidR="00A2624A" w:rsidRPr="00A2624A" w:rsidRDefault="00A2624A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¡La escena a un tigre ablandara!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Iba a caer el cordero,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y aquel negro monstruo fiero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iba a cruzarle la cara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con el látigo de acero...</w:t>
            </w:r>
          </w:p>
          <w:p w:rsidR="00A2624A" w:rsidRPr="00A2624A" w:rsidRDefault="00A2624A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Mas un travieso aldeano,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una precoz criatura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de corazón noble y sano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y alma tan grande y tan pura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como el cielo castellano,</w:t>
            </w:r>
          </w:p>
          <w:p w:rsidR="00A2624A" w:rsidRPr="00A2624A" w:rsidRDefault="00A2624A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rapazuelo generoso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que al mirarla, silencioso,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sintió la trágica escena,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que le dejó el alma llena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de hondo rencor doloroso,</w:t>
            </w:r>
          </w:p>
          <w:p w:rsidR="00A2624A" w:rsidRPr="00A2624A" w:rsidRDefault="00A2624A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se sublimó de repente,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se separó de la gente,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cogió un guijarro redondo,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proofErr w:type="spellStart"/>
            <w:r w:rsidRPr="00A2624A">
              <w:rPr>
                <w:b/>
                <w:color w:val="7030A0"/>
              </w:rPr>
              <w:t>miróle</w:t>
            </w:r>
            <w:proofErr w:type="spellEnd"/>
            <w:r w:rsidRPr="00A2624A">
              <w:rPr>
                <w:b/>
                <w:color w:val="7030A0"/>
              </w:rPr>
              <w:t xml:space="preserve"> al sayón de frente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con ojos de odio muy hondo,</w:t>
            </w:r>
          </w:p>
          <w:p w:rsidR="00A2624A" w:rsidRPr="00A2624A" w:rsidRDefault="00A2624A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proofErr w:type="spellStart"/>
            <w:r w:rsidRPr="00A2624A">
              <w:rPr>
                <w:b/>
                <w:color w:val="7030A0"/>
              </w:rPr>
              <w:t>paróse</w:t>
            </w:r>
            <w:proofErr w:type="spellEnd"/>
            <w:r w:rsidRPr="00A2624A">
              <w:rPr>
                <w:b/>
                <w:color w:val="7030A0"/>
              </w:rPr>
              <w:t xml:space="preserve"> ante la escultura,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apretó la dentadura,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proofErr w:type="spellStart"/>
            <w:r w:rsidRPr="00A2624A">
              <w:rPr>
                <w:b/>
                <w:color w:val="7030A0"/>
              </w:rPr>
              <w:t>aseguróse</w:t>
            </w:r>
            <w:proofErr w:type="spellEnd"/>
            <w:r w:rsidRPr="00A2624A">
              <w:rPr>
                <w:b/>
                <w:color w:val="7030A0"/>
              </w:rPr>
              <w:t xml:space="preserve"> en los pies,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midió con tino la altura,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tendió el brazo de través,</w:t>
            </w:r>
          </w:p>
          <w:p w:rsidR="00A2624A" w:rsidRPr="00A2624A" w:rsidRDefault="00A2624A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zumbó el proyectil terrible,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sonó un golpe indefinible,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y del infame sayón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cayó botando la horrible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cabezota de cartón.</w:t>
            </w:r>
          </w:p>
          <w:p w:rsidR="00A2624A" w:rsidRPr="00A2624A" w:rsidRDefault="00A2624A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Los fieles, alborotados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por el terrible suceso,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cercaron al niño, airados,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preguntándole admirados: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-¿Por qué, por qué has hecho eso?...</w:t>
            </w:r>
          </w:p>
          <w:p w:rsidR="00A2624A" w:rsidRPr="00A2624A" w:rsidRDefault="00A2624A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Y él contestaba, agresivo,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con voz de aquellas que llegan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de un alma justa a lo vivo: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-¡Porque sí, porque le pegan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sin hacer ningún motivo!</w:t>
            </w:r>
          </w:p>
          <w:p w:rsidR="00A2624A" w:rsidRPr="00A2624A" w:rsidRDefault="00A2624A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gridSpan w:val="2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/>
                <w:color w:val="7030A0"/>
              </w:rPr>
            </w:pPr>
            <w:r w:rsidRPr="00A2624A">
              <w:rPr>
                <w:b/>
                <w:bCs/>
                <w:color w:val="7030A0"/>
              </w:rPr>
              <w:t>- III -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Hoy, que con los hombres voy,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viendo a Jesús padecer,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interrogándome estoy: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Pr="00A2624A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¿Somos los hombres de hoy</w:t>
            </w:r>
          </w:p>
        </w:tc>
      </w:tr>
      <w:tr w:rsidR="00B21F56" w:rsidRPr="00A2624A" w:rsidTr="00B21F56">
        <w:trPr>
          <w:tblCellSpacing w:w="15" w:type="dxa"/>
        </w:trPr>
        <w:tc>
          <w:tcPr>
            <w:tcW w:w="0" w:type="auto"/>
            <w:hideMark/>
          </w:tcPr>
          <w:p w:rsidR="00B21F56" w:rsidRPr="00B21F56" w:rsidRDefault="00B21F56" w:rsidP="00B21F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21F56" w:rsidRDefault="00B21F56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  <w:r w:rsidRPr="00A2624A">
              <w:rPr>
                <w:b/>
                <w:color w:val="7030A0"/>
              </w:rPr>
              <w:t>aquellos niños de ayer?</w:t>
            </w:r>
          </w:p>
          <w:p w:rsidR="00904C53" w:rsidRPr="00A2624A" w:rsidRDefault="00904C53" w:rsidP="00B21F56">
            <w:pPr>
              <w:widowControl/>
              <w:autoSpaceDE/>
              <w:autoSpaceDN/>
              <w:adjustRightInd/>
              <w:jc w:val="center"/>
              <w:rPr>
                <w:b/>
                <w:color w:val="7030A0"/>
              </w:rPr>
            </w:pPr>
          </w:p>
        </w:tc>
      </w:tr>
    </w:tbl>
    <w:p w:rsidR="00B21F56" w:rsidRPr="00904C53" w:rsidRDefault="00904C53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2"/>
          <w:szCs w:val="32"/>
        </w:rPr>
      </w:pPr>
      <w:r w:rsidRPr="00904C53">
        <w:rPr>
          <w:b/>
          <w:color w:val="FF0000"/>
          <w:sz w:val="32"/>
          <w:szCs w:val="32"/>
        </w:rPr>
        <w:t>Lope de Vega</w:t>
      </w:r>
    </w:p>
    <w:p w:rsidR="00904C53" w:rsidRPr="00904C53" w:rsidRDefault="00904C53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A la pasió</w:t>
      </w:r>
      <w:r w:rsidRPr="00904C53">
        <w:rPr>
          <w:b/>
          <w:color w:val="FF0000"/>
          <w:sz w:val="32"/>
          <w:szCs w:val="32"/>
        </w:rPr>
        <w:t xml:space="preserve">n de </w:t>
      </w:r>
      <w:proofErr w:type="spellStart"/>
      <w:r w:rsidRPr="00904C53">
        <w:rPr>
          <w:b/>
          <w:color w:val="FF0000"/>
          <w:sz w:val="32"/>
          <w:szCs w:val="32"/>
        </w:rPr>
        <w:t>Jesus</w:t>
      </w:r>
      <w:proofErr w:type="spellEnd"/>
    </w:p>
    <w:p w:rsidR="00904C53" w:rsidRDefault="00904C53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</w:p>
    <w:p w:rsidR="00904C53" w:rsidRPr="00904C53" w:rsidRDefault="00904C53" w:rsidP="00904C5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</w:rPr>
      </w:pPr>
      <w:r w:rsidRPr="00904C53">
        <w:rPr>
          <w:b/>
          <w:iCs/>
        </w:rPr>
        <w:t>Pastor que con tus silbos amorosos</w:t>
      </w:r>
    </w:p>
    <w:p w:rsidR="00904C53" w:rsidRPr="00904C53" w:rsidRDefault="00904C53" w:rsidP="00904C5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</w:rPr>
      </w:pPr>
      <w:r w:rsidRPr="00904C53">
        <w:rPr>
          <w:b/>
          <w:iCs/>
        </w:rPr>
        <w:t>me despertaste del profundo sueño,</w:t>
      </w:r>
    </w:p>
    <w:p w:rsidR="00904C53" w:rsidRPr="00904C53" w:rsidRDefault="00904C53" w:rsidP="00904C5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</w:rPr>
      </w:pPr>
      <w:r w:rsidRPr="00904C53">
        <w:rPr>
          <w:b/>
          <w:iCs/>
        </w:rPr>
        <w:t xml:space="preserve">Tú </w:t>
      </w:r>
      <w:proofErr w:type="spellStart"/>
      <w:r w:rsidRPr="00904C53">
        <w:rPr>
          <w:b/>
          <w:iCs/>
        </w:rPr>
        <w:t>que</w:t>
      </w:r>
      <w:proofErr w:type="spellEnd"/>
      <w:r w:rsidRPr="00904C53">
        <w:rPr>
          <w:b/>
          <w:iCs/>
        </w:rPr>
        <w:t xml:space="preserve"> hiciste cayado de ese leño,</w:t>
      </w:r>
    </w:p>
    <w:p w:rsidR="00904C53" w:rsidRPr="00904C53" w:rsidRDefault="00904C53" w:rsidP="00904C5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</w:rPr>
      </w:pPr>
      <w:r w:rsidRPr="00904C53">
        <w:rPr>
          <w:b/>
          <w:iCs/>
        </w:rPr>
        <w:t>en que tiendes los brazos poderosos,</w:t>
      </w:r>
    </w:p>
    <w:p w:rsidR="00904C53" w:rsidRPr="00904C53" w:rsidRDefault="00904C53" w:rsidP="00904C5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</w:rPr>
      </w:pPr>
    </w:p>
    <w:p w:rsidR="00904C53" w:rsidRPr="00904C53" w:rsidRDefault="00904C53" w:rsidP="00904C5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</w:rPr>
      </w:pPr>
      <w:r w:rsidRPr="00904C53">
        <w:rPr>
          <w:b/>
          <w:iCs/>
        </w:rPr>
        <w:t>vuelve los ojos a mi fe piadosos,</w:t>
      </w:r>
    </w:p>
    <w:p w:rsidR="00904C53" w:rsidRPr="00904C53" w:rsidRDefault="00904C53" w:rsidP="00904C5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</w:rPr>
      </w:pPr>
      <w:r w:rsidRPr="00904C53">
        <w:rPr>
          <w:b/>
          <w:iCs/>
        </w:rPr>
        <w:t>pues te confieso por mi amor y dueño,</w:t>
      </w:r>
    </w:p>
    <w:p w:rsidR="00904C53" w:rsidRPr="00904C53" w:rsidRDefault="00904C53" w:rsidP="00904C5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</w:rPr>
      </w:pPr>
      <w:r w:rsidRPr="00904C53">
        <w:rPr>
          <w:b/>
          <w:iCs/>
        </w:rPr>
        <w:t>y la palabra de seguirte empeño,</w:t>
      </w:r>
    </w:p>
    <w:p w:rsidR="00904C53" w:rsidRPr="00904C53" w:rsidRDefault="00904C53" w:rsidP="00904C5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</w:rPr>
      </w:pPr>
      <w:r w:rsidRPr="00904C53">
        <w:rPr>
          <w:b/>
          <w:iCs/>
        </w:rPr>
        <w:t>tus dulces silbos y tus pies hermosos.</w:t>
      </w:r>
    </w:p>
    <w:p w:rsidR="00904C53" w:rsidRPr="00904C53" w:rsidRDefault="00904C53" w:rsidP="00904C5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</w:rPr>
      </w:pPr>
    </w:p>
    <w:p w:rsidR="00904C53" w:rsidRPr="00904C53" w:rsidRDefault="00904C53" w:rsidP="00904C5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</w:rPr>
      </w:pPr>
      <w:r w:rsidRPr="00904C53">
        <w:rPr>
          <w:b/>
          <w:iCs/>
        </w:rPr>
        <w:t>Oye, pastor, pues por amores mueres,</w:t>
      </w:r>
    </w:p>
    <w:p w:rsidR="00904C53" w:rsidRPr="00904C53" w:rsidRDefault="00904C53" w:rsidP="00904C5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</w:rPr>
      </w:pPr>
      <w:r w:rsidRPr="00904C53">
        <w:rPr>
          <w:b/>
          <w:iCs/>
        </w:rPr>
        <w:t>no te espante el rigor de mis pecados,</w:t>
      </w:r>
    </w:p>
    <w:p w:rsidR="00904C53" w:rsidRPr="00904C53" w:rsidRDefault="00904C53" w:rsidP="00904C5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</w:rPr>
      </w:pPr>
      <w:r w:rsidRPr="00904C53">
        <w:rPr>
          <w:b/>
          <w:iCs/>
        </w:rPr>
        <w:t>pues tan amigo de rendidos eres.</w:t>
      </w:r>
    </w:p>
    <w:p w:rsidR="00904C53" w:rsidRPr="00904C53" w:rsidRDefault="00904C53" w:rsidP="00904C5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</w:rPr>
      </w:pPr>
    </w:p>
    <w:p w:rsidR="00904C53" w:rsidRPr="00904C53" w:rsidRDefault="00904C53" w:rsidP="00904C5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</w:rPr>
      </w:pPr>
      <w:r w:rsidRPr="00904C53">
        <w:rPr>
          <w:b/>
          <w:iCs/>
        </w:rPr>
        <w:t>Espera, pues, y escucha mis cuidados,</w:t>
      </w:r>
    </w:p>
    <w:p w:rsidR="00904C53" w:rsidRPr="00904C53" w:rsidRDefault="00904C53" w:rsidP="00904C5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</w:rPr>
      </w:pPr>
      <w:r w:rsidRPr="00904C53">
        <w:rPr>
          <w:b/>
          <w:iCs/>
        </w:rPr>
        <w:t>pero ¿cómo te digo que me esperes,</w:t>
      </w:r>
    </w:p>
    <w:p w:rsidR="00904C53" w:rsidRPr="00904C53" w:rsidRDefault="00904C53" w:rsidP="00904C5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</w:rPr>
      </w:pPr>
      <w:r w:rsidRPr="00904C53">
        <w:rPr>
          <w:b/>
          <w:iCs/>
        </w:rPr>
        <w:t>si estás para esperar los pies clavados?</w:t>
      </w:r>
    </w:p>
    <w:p w:rsidR="00904C53" w:rsidRPr="00904C53" w:rsidRDefault="00904C53" w:rsidP="00904C53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</w:p>
    <w:p w:rsidR="00904C53" w:rsidRPr="00904C53" w:rsidRDefault="00904C53" w:rsidP="00904C53">
      <w:pPr>
        <w:widowControl/>
        <w:autoSpaceDE/>
        <w:autoSpaceDN/>
        <w:adjustRightInd/>
        <w:jc w:val="center"/>
        <w:rPr>
          <w:b/>
          <w:bCs/>
          <w:color w:val="FF0000"/>
          <w:sz w:val="32"/>
          <w:szCs w:val="32"/>
        </w:rPr>
      </w:pPr>
      <w:r w:rsidRPr="00904C53">
        <w:rPr>
          <w:b/>
          <w:bCs/>
          <w:color w:val="FF0000"/>
          <w:sz w:val="32"/>
          <w:szCs w:val="32"/>
        </w:rPr>
        <w:t>En la muerte de Cristo</w:t>
      </w:r>
    </w:p>
    <w:p w:rsidR="00904C53" w:rsidRPr="00904C53" w:rsidRDefault="00904C53" w:rsidP="00904C53">
      <w:pPr>
        <w:widowControl/>
        <w:autoSpaceDE/>
        <w:autoSpaceDN/>
        <w:adjustRightInd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904C53">
        <w:rPr>
          <w:b/>
          <w:bCs/>
          <w:color w:val="FF0000"/>
          <w:sz w:val="32"/>
          <w:szCs w:val="32"/>
        </w:rPr>
        <w:t>Francisco de Quevedo</w:t>
      </w:r>
    </w:p>
    <w:p w:rsidR="00904C53" w:rsidRPr="00904C53" w:rsidRDefault="00904C53" w:rsidP="00904C53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</w:p>
    <w:p w:rsidR="00904C53" w:rsidRPr="00904C53" w:rsidRDefault="00904C53" w:rsidP="00904C5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7030A0"/>
        </w:rPr>
      </w:pPr>
      <w:r w:rsidRPr="00904C53">
        <w:rPr>
          <w:b/>
          <w:iCs/>
          <w:color w:val="7030A0"/>
        </w:rPr>
        <w:t>Pues hoy derrama noche el sentimiento </w:t>
      </w:r>
    </w:p>
    <w:p w:rsidR="00904C53" w:rsidRPr="00904C53" w:rsidRDefault="00904C53" w:rsidP="00904C5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7030A0"/>
        </w:rPr>
      </w:pPr>
      <w:r w:rsidRPr="00904C53">
        <w:rPr>
          <w:b/>
          <w:iCs/>
          <w:color w:val="7030A0"/>
        </w:rPr>
        <w:t>por todo el cerco de la lumbre pura, </w:t>
      </w:r>
    </w:p>
    <w:p w:rsidR="00904C53" w:rsidRPr="00904C53" w:rsidRDefault="00904C53" w:rsidP="00904C5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7030A0"/>
        </w:rPr>
      </w:pPr>
      <w:r w:rsidRPr="00904C53">
        <w:rPr>
          <w:b/>
          <w:iCs/>
          <w:color w:val="7030A0"/>
        </w:rPr>
        <w:t>y amortecido el sol en sombra oscura, </w:t>
      </w:r>
    </w:p>
    <w:p w:rsidR="00904C53" w:rsidRPr="00904C53" w:rsidRDefault="00904C53" w:rsidP="00904C5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7030A0"/>
        </w:rPr>
      </w:pPr>
      <w:r w:rsidRPr="00904C53">
        <w:rPr>
          <w:b/>
          <w:iCs/>
          <w:color w:val="7030A0"/>
        </w:rPr>
        <w:t>da lágrimas al fuego, y voz al viento; </w:t>
      </w:r>
    </w:p>
    <w:p w:rsidR="00904C53" w:rsidRPr="00904C53" w:rsidRDefault="00904C53" w:rsidP="00904C5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7030A0"/>
        </w:rPr>
      </w:pPr>
    </w:p>
    <w:p w:rsidR="00904C53" w:rsidRPr="00904C53" w:rsidRDefault="00904C53" w:rsidP="00904C5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7030A0"/>
        </w:rPr>
      </w:pPr>
      <w:r w:rsidRPr="00904C53">
        <w:rPr>
          <w:b/>
          <w:iCs/>
          <w:color w:val="7030A0"/>
        </w:rPr>
        <w:t>pues de la muerte el negro encerramiento </w:t>
      </w:r>
    </w:p>
    <w:p w:rsidR="00904C53" w:rsidRPr="00904C53" w:rsidRDefault="00904C53" w:rsidP="00904C5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7030A0"/>
        </w:rPr>
      </w:pPr>
      <w:r w:rsidRPr="00904C53">
        <w:rPr>
          <w:b/>
          <w:iCs/>
          <w:color w:val="7030A0"/>
        </w:rPr>
        <w:t>descubre con temblor la sepultura, </w:t>
      </w:r>
    </w:p>
    <w:p w:rsidR="00904C53" w:rsidRPr="00904C53" w:rsidRDefault="00904C53" w:rsidP="00904C5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7030A0"/>
        </w:rPr>
      </w:pPr>
      <w:r w:rsidRPr="00904C53">
        <w:rPr>
          <w:b/>
          <w:iCs/>
          <w:color w:val="7030A0"/>
        </w:rPr>
        <w:t>y el monte, que embaraza la llanura </w:t>
      </w:r>
    </w:p>
    <w:p w:rsidR="00904C53" w:rsidRPr="00904C53" w:rsidRDefault="00904C53" w:rsidP="00904C5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7030A0"/>
        </w:rPr>
      </w:pPr>
      <w:r w:rsidRPr="00904C53">
        <w:rPr>
          <w:b/>
          <w:iCs/>
          <w:color w:val="7030A0"/>
        </w:rPr>
        <w:t>del mar cercano, se divide atento,</w:t>
      </w:r>
    </w:p>
    <w:p w:rsidR="00904C53" w:rsidRPr="00904C53" w:rsidRDefault="00904C53" w:rsidP="00904C5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7030A0"/>
        </w:rPr>
      </w:pPr>
    </w:p>
    <w:p w:rsidR="00904C53" w:rsidRPr="00904C53" w:rsidRDefault="00904C53" w:rsidP="00904C5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7030A0"/>
        </w:rPr>
      </w:pPr>
      <w:r w:rsidRPr="00904C53">
        <w:rPr>
          <w:b/>
          <w:iCs/>
          <w:color w:val="7030A0"/>
        </w:rPr>
        <w:t>de piedra es hombre duro, de diamante </w:t>
      </w:r>
    </w:p>
    <w:p w:rsidR="00904C53" w:rsidRPr="00904C53" w:rsidRDefault="00904C53" w:rsidP="00904C5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7030A0"/>
        </w:rPr>
      </w:pPr>
      <w:r w:rsidRPr="00904C53">
        <w:rPr>
          <w:b/>
          <w:iCs/>
          <w:color w:val="7030A0"/>
        </w:rPr>
        <w:t>tu corazón, pues muerte tan severa </w:t>
      </w:r>
    </w:p>
    <w:p w:rsidR="00904C53" w:rsidRPr="00904C53" w:rsidRDefault="00904C53" w:rsidP="00904C5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7030A0"/>
        </w:rPr>
      </w:pPr>
      <w:r w:rsidRPr="00904C53">
        <w:rPr>
          <w:b/>
          <w:iCs/>
          <w:color w:val="7030A0"/>
        </w:rPr>
        <w:t>no anega con tus ojos tu semblante. </w:t>
      </w:r>
    </w:p>
    <w:p w:rsidR="00904C53" w:rsidRPr="00904C53" w:rsidRDefault="00904C53" w:rsidP="00904C5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7030A0"/>
        </w:rPr>
      </w:pPr>
    </w:p>
    <w:p w:rsidR="00904C53" w:rsidRPr="00904C53" w:rsidRDefault="00904C53" w:rsidP="00904C5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7030A0"/>
        </w:rPr>
      </w:pPr>
      <w:r w:rsidRPr="00904C53">
        <w:rPr>
          <w:b/>
          <w:iCs/>
          <w:color w:val="7030A0"/>
        </w:rPr>
        <w:t>Mas no es de piedra, no; que si lo fuera, </w:t>
      </w:r>
    </w:p>
    <w:p w:rsidR="00904C53" w:rsidRPr="00904C53" w:rsidRDefault="00904C53" w:rsidP="00904C5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7030A0"/>
        </w:rPr>
      </w:pPr>
      <w:r w:rsidRPr="00904C53">
        <w:rPr>
          <w:b/>
          <w:iCs/>
          <w:color w:val="7030A0"/>
        </w:rPr>
        <w:t>de lástima de ver a Dios amante, </w:t>
      </w:r>
    </w:p>
    <w:p w:rsidR="00904C53" w:rsidRDefault="00904C53" w:rsidP="00904C53">
      <w:pPr>
        <w:widowControl/>
        <w:autoSpaceDE/>
        <w:autoSpaceDN/>
        <w:adjustRightInd/>
        <w:jc w:val="center"/>
        <w:rPr>
          <w:b/>
          <w:iCs/>
          <w:sz w:val="36"/>
          <w:szCs w:val="36"/>
        </w:rPr>
      </w:pPr>
      <w:r w:rsidRPr="00904C53">
        <w:rPr>
          <w:b/>
          <w:iCs/>
          <w:color w:val="7030A0"/>
        </w:rPr>
        <w:t>entre las otras piedras se rompiera</w:t>
      </w:r>
      <w:r w:rsidRPr="00904C53">
        <w:rPr>
          <w:b/>
          <w:iCs/>
          <w:sz w:val="36"/>
          <w:szCs w:val="36"/>
        </w:rPr>
        <w:t>.</w:t>
      </w:r>
    </w:p>
    <w:p w:rsidR="00904C53" w:rsidRDefault="00904C53" w:rsidP="00904C53">
      <w:pPr>
        <w:widowControl/>
        <w:autoSpaceDE/>
        <w:autoSpaceDN/>
        <w:adjustRightInd/>
        <w:jc w:val="center"/>
        <w:rPr>
          <w:b/>
          <w:iCs/>
          <w:sz w:val="36"/>
          <w:szCs w:val="36"/>
        </w:rPr>
      </w:pPr>
    </w:p>
    <w:p w:rsidR="00904C53" w:rsidRPr="00904C53" w:rsidRDefault="00904C53" w:rsidP="00904C53">
      <w:pPr>
        <w:widowControl/>
        <w:autoSpaceDE/>
        <w:autoSpaceDN/>
        <w:adjustRightInd/>
        <w:jc w:val="center"/>
        <w:rPr>
          <w:b/>
          <w:color w:val="FF0000"/>
          <w:sz w:val="32"/>
          <w:szCs w:val="32"/>
        </w:rPr>
      </w:pPr>
      <w:r w:rsidRPr="00904C53">
        <w:rPr>
          <w:b/>
          <w:color w:val="FF0000"/>
          <w:sz w:val="32"/>
          <w:szCs w:val="32"/>
        </w:rPr>
        <w:t>A Cristo Crucificado</w:t>
      </w:r>
    </w:p>
    <w:p w:rsidR="00904C53" w:rsidRPr="00904C53" w:rsidRDefault="00904C53" w:rsidP="00904C53">
      <w:pPr>
        <w:widowControl/>
        <w:autoSpaceDE/>
        <w:autoSpaceDN/>
        <w:adjustRightInd/>
        <w:jc w:val="center"/>
        <w:rPr>
          <w:b/>
          <w:color w:val="FF0000"/>
          <w:sz w:val="32"/>
          <w:szCs w:val="32"/>
        </w:rPr>
      </w:pPr>
      <w:r w:rsidRPr="00904C53">
        <w:rPr>
          <w:b/>
          <w:color w:val="FF0000"/>
          <w:sz w:val="32"/>
          <w:szCs w:val="32"/>
        </w:rPr>
        <w:t>¿Lope de Vega?</w:t>
      </w:r>
    </w:p>
    <w:p w:rsidR="00904C53" w:rsidRDefault="00904C53" w:rsidP="00904C5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</w:rPr>
      </w:pPr>
    </w:p>
    <w:p w:rsidR="00904C53" w:rsidRPr="00904C53" w:rsidRDefault="00904C53" w:rsidP="00904C5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B050"/>
        </w:rPr>
      </w:pPr>
      <w:r w:rsidRPr="00904C53">
        <w:rPr>
          <w:b/>
          <w:iCs/>
          <w:color w:val="00B050"/>
        </w:rPr>
        <w:t>No me mueve, mi Dios, para quererte </w:t>
      </w:r>
    </w:p>
    <w:p w:rsidR="00904C53" w:rsidRPr="00904C53" w:rsidRDefault="00904C53" w:rsidP="00904C5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B050"/>
        </w:rPr>
      </w:pPr>
      <w:r w:rsidRPr="00904C53">
        <w:rPr>
          <w:b/>
          <w:iCs/>
          <w:color w:val="00B050"/>
        </w:rPr>
        <w:t>el cielo que me tienes prometido, </w:t>
      </w:r>
    </w:p>
    <w:p w:rsidR="00904C53" w:rsidRPr="00904C53" w:rsidRDefault="00904C53" w:rsidP="00904C5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B050"/>
        </w:rPr>
      </w:pPr>
      <w:r w:rsidRPr="00904C53">
        <w:rPr>
          <w:b/>
          <w:iCs/>
          <w:color w:val="00B050"/>
        </w:rPr>
        <w:t>ni me mueve el infierno tan temido</w:t>
      </w:r>
    </w:p>
    <w:p w:rsidR="00904C53" w:rsidRPr="00904C53" w:rsidRDefault="00904C53" w:rsidP="00904C5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B050"/>
        </w:rPr>
      </w:pPr>
      <w:r w:rsidRPr="00904C53">
        <w:rPr>
          <w:b/>
          <w:iCs/>
          <w:color w:val="00B050"/>
        </w:rPr>
        <w:t>para dejar por eso de ofenderte.</w:t>
      </w:r>
    </w:p>
    <w:p w:rsidR="00904C53" w:rsidRPr="00904C53" w:rsidRDefault="00904C53" w:rsidP="00904C5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B050"/>
        </w:rPr>
      </w:pPr>
    </w:p>
    <w:p w:rsidR="00904C53" w:rsidRPr="00904C53" w:rsidRDefault="00904C53" w:rsidP="00904C5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B050"/>
        </w:rPr>
      </w:pPr>
      <w:r w:rsidRPr="00904C53">
        <w:rPr>
          <w:b/>
          <w:iCs/>
          <w:color w:val="00B050"/>
        </w:rPr>
        <w:t>Tú me mueves, Señor, muéveme el verte </w:t>
      </w:r>
    </w:p>
    <w:p w:rsidR="00904C53" w:rsidRPr="00904C53" w:rsidRDefault="00904C53" w:rsidP="00904C5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B050"/>
        </w:rPr>
      </w:pPr>
      <w:r w:rsidRPr="00904C53">
        <w:rPr>
          <w:b/>
          <w:iCs/>
          <w:color w:val="00B050"/>
        </w:rPr>
        <w:t>clavado en una cruz y escarnecido, </w:t>
      </w:r>
    </w:p>
    <w:p w:rsidR="00904C53" w:rsidRPr="00904C53" w:rsidRDefault="00904C53" w:rsidP="00904C5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B050"/>
        </w:rPr>
      </w:pPr>
      <w:r w:rsidRPr="00904C53">
        <w:rPr>
          <w:b/>
          <w:iCs/>
          <w:color w:val="00B050"/>
        </w:rPr>
        <w:t>muéveme ver tu cuerpo tan herido, </w:t>
      </w:r>
    </w:p>
    <w:p w:rsidR="00904C53" w:rsidRPr="00904C53" w:rsidRDefault="00904C53" w:rsidP="00904C5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B050"/>
        </w:rPr>
      </w:pPr>
      <w:proofErr w:type="spellStart"/>
      <w:r w:rsidRPr="00904C53">
        <w:rPr>
          <w:b/>
          <w:iCs/>
          <w:color w:val="00B050"/>
        </w:rPr>
        <w:t>muévenme</w:t>
      </w:r>
      <w:proofErr w:type="spellEnd"/>
      <w:r w:rsidRPr="00904C53">
        <w:rPr>
          <w:b/>
          <w:iCs/>
          <w:color w:val="00B050"/>
        </w:rPr>
        <w:t xml:space="preserve"> tus afrentas y tu muerte.</w:t>
      </w:r>
    </w:p>
    <w:p w:rsidR="00904C53" w:rsidRPr="00904C53" w:rsidRDefault="00904C53" w:rsidP="00904C5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B050"/>
        </w:rPr>
      </w:pPr>
    </w:p>
    <w:p w:rsidR="00904C53" w:rsidRPr="00904C53" w:rsidRDefault="00904C53" w:rsidP="00904C5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B050"/>
        </w:rPr>
      </w:pPr>
      <w:r w:rsidRPr="00904C53">
        <w:rPr>
          <w:b/>
          <w:iCs/>
          <w:color w:val="00B050"/>
        </w:rPr>
        <w:t>Muéveme, en fin, tu amor, y en tal manera, </w:t>
      </w:r>
    </w:p>
    <w:p w:rsidR="00904C53" w:rsidRPr="00904C53" w:rsidRDefault="00904C53" w:rsidP="00904C5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B050"/>
        </w:rPr>
      </w:pPr>
      <w:r w:rsidRPr="00904C53">
        <w:rPr>
          <w:b/>
          <w:iCs/>
          <w:color w:val="00B050"/>
        </w:rPr>
        <w:t>que aunque no hubiera cielo, yo te amara, </w:t>
      </w:r>
    </w:p>
    <w:p w:rsidR="00904C53" w:rsidRPr="00904C53" w:rsidRDefault="00904C53" w:rsidP="00904C5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B050"/>
        </w:rPr>
      </w:pPr>
      <w:r w:rsidRPr="00904C53">
        <w:rPr>
          <w:b/>
          <w:iCs/>
          <w:color w:val="00B050"/>
        </w:rPr>
        <w:t>y aunque no hubiera infierno, te temiera.</w:t>
      </w:r>
    </w:p>
    <w:p w:rsidR="00904C53" w:rsidRPr="00904C53" w:rsidRDefault="00904C53" w:rsidP="00904C5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B050"/>
        </w:rPr>
      </w:pPr>
    </w:p>
    <w:p w:rsidR="00904C53" w:rsidRPr="00904C53" w:rsidRDefault="00904C53" w:rsidP="00904C5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B050"/>
        </w:rPr>
      </w:pPr>
      <w:r w:rsidRPr="00904C53">
        <w:rPr>
          <w:b/>
          <w:iCs/>
          <w:color w:val="00B050"/>
        </w:rPr>
        <w:t>No me tienes que dar porque te quiera, </w:t>
      </w:r>
    </w:p>
    <w:p w:rsidR="00904C53" w:rsidRPr="00904C53" w:rsidRDefault="00904C53" w:rsidP="00904C5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B050"/>
        </w:rPr>
      </w:pPr>
      <w:r w:rsidRPr="00904C53">
        <w:rPr>
          <w:b/>
          <w:iCs/>
          <w:color w:val="00B050"/>
        </w:rPr>
        <w:t>pues aunque lo que espero no esperara,</w:t>
      </w:r>
    </w:p>
    <w:p w:rsidR="00904C53" w:rsidRPr="00904C53" w:rsidRDefault="00904C53" w:rsidP="00904C5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B050"/>
        </w:rPr>
      </w:pPr>
      <w:r w:rsidRPr="00904C53">
        <w:rPr>
          <w:b/>
          <w:iCs/>
          <w:color w:val="00B050"/>
        </w:rPr>
        <w:t>lo mismo que te quiero te quisiera.</w:t>
      </w:r>
    </w:p>
    <w:p w:rsidR="00904C53" w:rsidRDefault="00904C53" w:rsidP="00904C5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</w:rPr>
      </w:pPr>
    </w:p>
    <w:p w:rsidR="00A42282" w:rsidRDefault="00A42282" w:rsidP="00904C5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</w:rPr>
      </w:pPr>
    </w:p>
    <w:p w:rsidR="00A42282" w:rsidRDefault="00A42282" w:rsidP="00904C5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</w:rPr>
      </w:pPr>
    </w:p>
    <w:p w:rsidR="00A42282" w:rsidRPr="00A42282" w:rsidRDefault="00A42282" w:rsidP="00904C5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42282" w:rsidRPr="00A42282" w:rsidRDefault="00A42282" w:rsidP="00A42282">
      <w:pPr>
        <w:widowControl/>
        <w:autoSpaceDE/>
        <w:autoSpaceDN/>
        <w:adjustRightInd/>
        <w:jc w:val="center"/>
        <w:rPr>
          <w:b/>
          <w:iCs/>
          <w:color w:val="FF0000"/>
          <w:sz w:val="32"/>
          <w:szCs w:val="32"/>
        </w:rPr>
      </w:pPr>
      <w:r w:rsidRPr="00A42282">
        <w:rPr>
          <w:b/>
          <w:iCs/>
          <w:color w:val="FF0000"/>
          <w:sz w:val="32"/>
          <w:szCs w:val="32"/>
        </w:rPr>
        <w:t>Gloria Fuertes.</w:t>
      </w:r>
    </w:p>
    <w:p w:rsidR="00A42282" w:rsidRPr="00A42282" w:rsidRDefault="00A42282" w:rsidP="00A42282">
      <w:pPr>
        <w:widowControl/>
        <w:autoSpaceDE/>
        <w:autoSpaceDN/>
        <w:adjustRightInd/>
        <w:jc w:val="center"/>
        <w:rPr>
          <w:b/>
          <w:iCs/>
          <w:color w:val="FF0000"/>
          <w:sz w:val="32"/>
          <w:szCs w:val="32"/>
        </w:rPr>
      </w:pPr>
      <w:r w:rsidRPr="00A42282">
        <w:rPr>
          <w:b/>
          <w:iCs/>
          <w:color w:val="FF0000"/>
          <w:sz w:val="32"/>
          <w:szCs w:val="32"/>
        </w:rPr>
        <w:t>Cristo te adoro</w:t>
      </w:r>
    </w:p>
    <w:p w:rsidR="00A42282" w:rsidRDefault="00A42282" w:rsidP="00A42282">
      <w:pPr>
        <w:widowControl/>
        <w:autoSpaceDE/>
        <w:autoSpaceDN/>
        <w:adjustRightInd/>
        <w:jc w:val="center"/>
        <w:rPr>
          <w:b/>
          <w:i/>
          <w:iCs/>
        </w:rPr>
      </w:pPr>
    </w:p>
    <w:p w:rsidR="00A42282" w:rsidRPr="00A42282" w:rsidRDefault="00A42282" w:rsidP="00A42282">
      <w:pPr>
        <w:widowControl/>
        <w:autoSpaceDE/>
        <w:autoSpaceDN/>
        <w:adjustRightInd/>
        <w:jc w:val="center"/>
        <w:rPr>
          <w:b/>
          <w:color w:val="7030A0"/>
        </w:rPr>
      </w:pPr>
      <w:r w:rsidRPr="00A42282">
        <w:rPr>
          <w:b/>
          <w:i/>
          <w:iCs/>
          <w:color w:val="7030A0"/>
        </w:rPr>
        <w:t>Cristo, cristal purísimo</w:t>
      </w:r>
    </w:p>
    <w:p w:rsidR="00A42282" w:rsidRPr="00A42282" w:rsidRDefault="00A42282" w:rsidP="00A42282">
      <w:pPr>
        <w:widowControl/>
        <w:autoSpaceDE/>
        <w:autoSpaceDN/>
        <w:adjustRightInd/>
        <w:jc w:val="center"/>
        <w:rPr>
          <w:b/>
          <w:color w:val="7030A0"/>
        </w:rPr>
      </w:pPr>
      <w:r w:rsidRPr="00A42282">
        <w:rPr>
          <w:b/>
          <w:iCs/>
          <w:color w:val="7030A0"/>
        </w:rPr>
        <w:t>que no se rompe nunca.</w:t>
      </w:r>
    </w:p>
    <w:p w:rsidR="00A42282" w:rsidRPr="00A42282" w:rsidRDefault="00A42282" w:rsidP="00A42282">
      <w:pPr>
        <w:widowControl/>
        <w:autoSpaceDE/>
        <w:autoSpaceDN/>
        <w:adjustRightInd/>
        <w:jc w:val="center"/>
        <w:rPr>
          <w:b/>
          <w:color w:val="7030A0"/>
        </w:rPr>
      </w:pPr>
      <w:r w:rsidRPr="00A42282">
        <w:rPr>
          <w:b/>
          <w:iCs/>
          <w:color w:val="7030A0"/>
        </w:rPr>
        <w:t>Cristo, creo en tu cruz</w:t>
      </w:r>
    </w:p>
    <w:p w:rsidR="00A42282" w:rsidRPr="00A42282" w:rsidRDefault="00A42282" w:rsidP="00A42282">
      <w:pPr>
        <w:widowControl/>
        <w:autoSpaceDE/>
        <w:autoSpaceDN/>
        <w:adjustRightInd/>
        <w:jc w:val="center"/>
        <w:rPr>
          <w:b/>
          <w:color w:val="7030A0"/>
        </w:rPr>
      </w:pPr>
      <w:r w:rsidRPr="00A42282">
        <w:rPr>
          <w:b/>
          <w:iCs/>
          <w:color w:val="7030A0"/>
        </w:rPr>
        <w:t>que nutre nuestra arteria.</w:t>
      </w:r>
    </w:p>
    <w:p w:rsidR="00A42282" w:rsidRPr="00A42282" w:rsidRDefault="00A42282" w:rsidP="00A42282">
      <w:pPr>
        <w:widowControl/>
        <w:autoSpaceDE/>
        <w:autoSpaceDN/>
        <w:adjustRightInd/>
        <w:jc w:val="center"/>
        <w:rPr>
          <w:b/>
          <w:color w:val="7030A0"/>
        </w:rPr>
      </w:pPr>
      <w:r w:rsidRPr="00A42282">
        <w:rPr>
          <w:b/>
          <w:iCs/>
          <w:color w:val="7030A0"/>
        </w:rPr>
        <w:t>Bebo debajo de tu trono de espinas,</w:t>
      </w:r>
    </w:p>
    <w:p w:rsidR="00A42282" w:rsidRPr="00A42282" w:rsidRDefault="00A42282" w:rsidP="00A42282">
      <w:pPr>
        <w:widowControl/>
        <w:autoSpaceDE/>
        <w:autoSpaceDN/>
        <w:adjustRightInd/>
        <w:jc w:val="center"/>
        <w:rPr>
          <w:b/>
          <w:color w:val="7030A0"/>
        </w:rPr>
      </w:pPr>
      <w:r w:rsidRPr="00A42282">
        <w:rPr>
          <w:b/>
          <w:iCs/>
          <w:color w:val="7030A0"/>
        </w:rPr>
        <w:t>duermo en tu ala siempre viva,</w:t>
      </w:r>
    </w:p>
    <w:p w:rsidR="00A42282" w:rsidRPr="00A42282" w:rsidRDefault="00A42282" w:rsidP="00A42282">
      <w:pPr>
        <w:widowControl/>
        <w:autoSpaceDE/>
        <w:autoSpaceDN/>
        <w:adjustRightInd/>
        <w:jc w:val="center"/>
        <w:rPr>
          <w:b/>
          <w:color w:val="7030A0"/>
        </w:rPr>
      </w:pPr>
      <w:r w:rsidRPr="00A42282">
        <w:rPr>
          <w:b/>
          <w:iCs/>
          <w:color w:val="7030A0"/>
        </w:rPr>
        <w:t>y no hay porque pedirte por los hombres</w:t>
      </w:r>
    </w:p>
    <w:p w:rsidR="00A42282" w:rsidRPr="00A42282" w:rsidRDefault="00A42282" w:rsidP="00A42282">
      <w:pPr>
        <w:widowControl/>
        <w:autoSpaceDE/>
        <w:autoSpaceDN/>
        <w:adjustRightInd/>
        <w:jc w:val="center"/>
        <w:rPr>
          <w:b/>
          <w:color w:val="7030A0"/>
        </w:rPr>
      </w:pPr>
      <w:r w:rsidRPr="00A42282">
        <w:rPr>
          <w:b/>
          <w:iCs/>
          <w:color w:val="7030A0"/>
        </w:rPr>
        <w:t>porque todos los hombres están en tu memoria,</w:t>
      </w:r>
    </w:p>
    <w:p w:rsidR="00A42282" w:rsidRPr="00A42282" w:rsidRDefault="00A42282" w:rsidP="00A42282">
      <w:pPr>
        <w:widowControl/>
        <w:autoSpaceDE/>
        <w:autoSpaceDN/>
        <w:adjustRightInd/>
        <w:jc w:val="center"/>
        <w:rPr>
          <w:b/>
          <w:color w:val="7030A0"/>
        </w:rPr>
      </w:pPr>
      <w:r w:rsidRPr="00A42282">
        <w:rPr>
          <w:b/>
          <w:iCs/>
          <w:color w:val="7030A0"/>
        </w:rPr>
        <w:t>en tu luz desbordante con que nos amas sin méritos.</w:t>
      </w:r>
    </w:p>
    <w:p w:rsidR="00A42282" w:rsidRPr="00A42282" w:rsidRDefault="00A42282" w:rsidP="00A42282">
      <w:pPr>
        <w:widowControl/>
        <w:autoSpaceDE/>
        <w:autoSpaceDN/>
        <w:adjustRightInd/>
        <w:jc w:val="center"/>
        <w:rPr>
          <w:b/>
          <w:color w:val="7030A0"/>
        </w:rPr>
      </w:pPr>
      <w:r w:rsidRPr="00A42282">
        <w:rPr>
          <w:b/>
          <w:iCs/>
          <w:color w:val="7030A0"/>
        </w:rPr>
        <w:t>Sé que te desvives hasta morir, de nuevo,</w:t>
      </w:r>
    </w:p>
    <w:p w:rsidR="00A42282" w:rsidRPr="00A42282" w:rsidRDefault="00A42282" w:rsidP="00A42282">
      <w:pPr>
        <w:widowControl/>
        <w:autoSpaceDE/>
        <w:autoSpaceDN/>
        <w:adjustRightInd/>
        <w:jc w:val="center"/>
        <w:rPr>
          <w:b/>
          <w:color w:val="7030A0"/>
        </w:rPr>
      </w:pPr>
      <w:r w:rsidRPr="00A42282">
        <w:rPr>
          <w:b/>
          <w:iCs/>
          <w:color w:val="7030A0"/>
        </w:rPr>
        <w:t xml:space="preserve">en cada instante, por los </w:t>
      </w:r>
      <w:r>
        <w:rPr>
          <w:b/>
          <w:iCs/>
          <w:color w:val="7030A0"/>
        </w:rPr>
        <w:t xml:space="preserve">que </w:t>
      </w:r>
      <w:r w:rsidRPr="00A42282">
        <w:rPr>
          <w:b/>
          <w:iCs/>
          <w:color w:val="7030A0"/>
        </w:rPr>
        <w:t>son</w:t>
      </w:r>
    </w:p>
    <w:p w:rsidR="00A42282" w:rsidRPr="00A42282" w:rsidRDefault="00A42282" w:rsidP="00A42282">
      <w:pPr>
        <w:widowControl/>
        <w:autoSpaceDE/>
        <w:autoSpaceDN/>
        <w:adjustRightInd/>
        <w:jc w:val="center"/>
        <w:rPr>
          <w:b/>
          <w:color w:val="7030A0"/>
        </w:rPr>
      </w:pPr>
      <w:r>
        <w:rPr>
          <w:b/>
          <w:iCs/>
          <w:color w:val="7030A0"/>
        </w:rPr>
        <w:t xml:space="preserve">y </w:t>
      </w:r>
      <w:r w:rsidRPr="00A42282">
        <w:rPr>
          <w:b/>
          <w:iCs/>
          <w:color w:val="7030A0"/>
        </w:rPr>
        <w:t>que son ingratos con los otros.</w:t>
      </w:r>
    </w:p>
    <w:p w:rsidR="00A42282" w:rsidRPr="00A42282" w:rsidRDefault="00A42282" w:rsidP="00A42282">
      <w:pPr>
        <w:widowControl/>
        <w:autoSpaceDE/>
        <w:autoSpaceDN/>
        <w:adjustRightInd/>
        <w:jc w:val="center"/>
        <w:rPr>
          <w:b/>
          <w:color w:val="7030A0"/>
        </w:rPr>
      </w:pPr>
      <w:r w:rsidRPr="00A42282">
        <w:rPr>
          <w:b/>
          <w:iCs/>
          <w:color w:val="7030A0"/>
        </w:rPr>
        <w:t>Cristo, cristal purísimo</w:t>
      </w:r>
    </w:p>
    <w:p w:rsidR="00A42282" w:rsidRPr="00A42282" w:rsidRDefault="00A42282" w:rsidP="00A42282">
      <w:pPr>
        <w:widowControl/>
        <w:autoSpaceDE/>
        <w:autoSpaceDN/>
        <w:adjustRightInd/>
        <w:jc w:val="center"/>
        <w:rPr>
          <w:b/>
          <w:color w:val="7030A0"/>
        </w:rPr>
      </w:pPr>
      <w:r w:rsidRPr="00A42282">
        <w:rPr>
          <w:b/>
          <w:iCs/>
          <w:color w:val="7030A0"/>
        </w:rPr>
        <w:t>que no se rompe nunca.</w:t>
      </w:r>
    </w:p>
    <w:p w:rsidR="00A42282" w:rsidRPr="00A42282" w:rsidRDefault="00A42282" w:rsidP="00A42282">
      <w:pPr>
        <w:widowControl/>
        <w:autoSpaceDE/>
        <w:autoSpaceDN/>
        <w:adjustRightInd/>
        <w:jc w:val="center"/>
        <w:rPr>
          <w:b/>
          <w:color w:val="7030A0"/>
        </w:rPr>
      </w:pPr>
      <w:r w:rsidRPr="00A42282">
        <w:rPr>
          <w:b/>
          <w:iCs/>
          <w:color w:val="7030A0"/>
        </w:rPr>
        <w:t>Cristo, creo en tu cruz</w:t>
      </w:r>
    </w:p>
    <w:p w:rsidR="00A42282" w:rsidRPr="00A42282" w:rsidRDefault="00A42282" w:rsidP="00A42282">
      <w:pPr>
        <w:widowControl/>
        <w:autoSpaceDE/>
        <w:autoSpaceDN/>
        <w:adjustRightInd/>
        <w:jc w:val="center"/>
        <w:rPr>
          <w:b/>
          <w:color w:val="7030A0"/>
        </w:rPr>
      </w:pPr>
      <w:r w:rsidRPr="00A42282">
        <w:rPr>
          <w:b/>
          <w:iCs/>
          <w:color w:val="7030A0"/>
        </w:rPr>
        <w:t>que nutre nuestra arteria».</w:t>
      </w:r>
      <w:r w:rsidRPr="00A42282">
        <w:rPr>
          <w:b/>
          <w:color w:val="7030A0"/>
        </w:rPr>
        <w:t> (Gloria Fuertes)</w:t>
      </w:r>
    </w:p>
    <w:p w:rsidR="00855853" w:rsidRPr="00A42282" w:rsidRDefault="00855853" w:rsidP="000C7398">
      <w:pPr>
        <w:widowControl/>
        <w:autoSpaceDE/>
        <w:autoSpaceDN/>
        <w:adjustRightInd/>
        <w:ind w:left="-142" w:right="-567"/>
        <w:jc w:val="center"/>
        <w:rPr>
          <w:b/>
          <w:color w:val="7030A0"/>
          <w:sz w:val="36"/>
          <w:szCs w:val="36"/>
        </w:rPr>
      </w:pPr>
    </w:p>
    <w:sectPr w:rsidR="00855853" w:rsidRPr="00A42282" w:rsidSect="00F405F0">
      <w:type w:val="continuous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61E" w:rsidRDefault="00F5661E" w:rsidP="005661D3">
      <w:r>
        <w:separator/>
      </w:r>
    </w:p>
  </w:endnote>
  <w:endnote w:type="continuationSeparator" w:id="1">
    <w:p w:rsidR="00F5661E" w:rsidRDefault="00F5661E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61E" w:rsidRDefault="00F5661E" w:rsidP="005661D3">
      <w:r>
        <w:separator/>
      </w:r>
    </w:p>
  </w:footnote>
  <w:footnote w:type="continuationSeparator" w:id="1">
    <w:p w:rsidR="00F5661E" w:rsidRDefault="00F5661E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A20"/>
    <w:rsid w:val="00005730"/>
    <w:rsid w:val="000103EC"/>
    <w:rsid w:val="00010C35"/>
    <w:rsid w:val="00012025"/>
    <w:rsid w:val="000210AD"/>
    <w:rsid w:val="00025B01"/>
    <w:rsid w:val="0003530E"/>
    <w:rsid w:val="000367C0"/>
    <w:rsid w:val="00056A7D"/>
    <w:rsid w:val="00066ADA"/>
    <w:rsid w:val="000824EF"/>
    <w:rsid w:val="00097A1B"/>
    <w:rsid w:val="000C7398"/>
    <w:rsid w:val="000D5630"/>
    <w:rsid w:val="001064A2"/>
    <w:rsid w:val="001179E3"/>
    <w:rsid w:val="0012649F"/>
    <w:rsid w:val="00142171"/>
    <w:rsid w:val="00151A2E"/>
    <w:rsid w:val="001622EA"/>
    <w:rsid w:val="0016415A"/>
    <w:rsid w:val="00175E97"/>
    <w:rsid w:val="001840AF"/>
    <w:rsid w:val="001B015F"/>
    <w:rsid w:val="001B69A2"/>
    <w:rsid w:val="001B7720"/>
    <w:rsid w:val="001C2369"/>
    <w:rsid w:val="001D1959"/>
    <w:rsid w:val="001D2B60"/>
    <w:rsid w:val="001D33A6"/>
    <w:rsid w:val="001D5195"/>
    <w:rsid w:val="001D5D58"/>
    <w:rsid w:val="001D7A0A"/>
    <w:rsid w:val="001F6F42"/>
    <w:rsid w:val="00204428"/>
    <w:rsid w:val="002045DD"/>
    <w:rsid w:val="00214444"/>
    <w:rsid w:val="002348A9"/>
    <w:rsid w:val="00246A6D"/>
    <w:rsid w:val="00250A1E"/>
    <w:rsid w:val="00257D28"/>
    <w:rsid w:val="0026022D"/>
    <w:rsid w:val="00275B8C"/>
    <w:rsid w:val="002D58B4"/>
    <w:rsid w:val="002D5929"/>
    <w:rsid w:val="002D7798"/>
    <w:rsid w:val="002E3CA2"/>
    <w:rsid w:val="002F63D1"/>
    <w:rsid w:val="003051F9"/>
    <w:rsid w:val="00306EE6"/>
    <w:rsid w:val="00312AE6"/>
    <w:rsid w:val="00326E69"/>
    <w:rsid w:val="00352CB8"/>
    <w:rsid w:val="003823D0"/>
    <w:rsid w:val="00397FDC"/>
    <w:rsid w:val="003A69EB"/>
    <w:rsid w:val="003B1330"/>
    <w:rsid w:val="003B1580"/>
    <w:rsid w:val="003B5117"/>
    <w:rsid w:val="003B5EA0"/>
    <w:rsid w:val="003B73A6"/>
    <w:rsid w:val="003D1051"/>
    <w:rsid w:val="00415498"/>
    <w:rsid w:val="004154FE"/>
    <w:rsid w:val="00425A9F"/>
    <w:rsid w:val="00444BCB"/>
    <w:rsid w:val="00445ADB"/>
    <w:rsid w:val="004515C7"/>
    <w:rsid w:val="00453B03"/>
    <w:rsid w:val="0045633D"/>
    <w:rsid w:val="004604C5"/>
    <w:rsid w:val="004613AC"/>
    <w:rsid w:val="00467297"/>
    <w:rsid w:val="00470012"/>
    <w:rsid w:val="00470D9F"/>
    <w:rsid w:val="0048569E"/>
    <w:rsid w:val="004A0931"/>
    <w:rsid w:val="004A1561"/>
    <w:rsid w:val="004A1935"/>
    <w:rsid w:val="004C1D41"/>
    <w:rsid w:val="004C22CC"/>
    <w:rsid w:val="004E1424"/>
    <w:rsid w:val="00517BCB"/>
    <w:rsid w:val="00517F5C"/>
    <w:rsid w:val="00523CD6"/>
    <w:rsid w:val="00527301"/>
    <w:rsid w:val="00533E9D"/>
    <w:rsid w:val="00536A43"/>
    <w:rsid w:val="005441F3"/>
    <w:rsid w:val="00547DBE"/>
    <w:rsid w:val="005557C3"/>
    <w:rsid w:val="00561DB5"/>
    <w:rsid w:val="00563845"/>
    <w:rsid w:val="00563C33"/>
    <w:rsid w:val="005661D3"/>
    <w:rsid w:val="00566B05"/>
    <w:rsid w:val="00571035"/>
    <w:rsid w:val="0057174D"/>
    <w:rsid w:val="0058075C"/>
    <w:rsid w:val="005824B8"/>
    <w:rsid w:val="00586A1F"/>
    <w:rsid w:val="00587A12"/>
    <w:rsid w:val="00594135"/>
    <w:rsid w:val="005A2545"/>
    <w:rsid w:val="005C2CAB"/>
    <w:rsid w:val="005F510A"/>
    <w:rsid w:val="0062125D"/>
    <w:rsid w:val="0062732D"/>
    <w:rsid w:val="006300FF"/>
    <w:rsid w:val="00637A62"/>
    <w:rsid w:val="006417DB"/>
    <w:rsid w:val="00642F7A"/>
    <w:rsid w:val="0065513B"/>
    <w:rsid w:val="006569D3"/>
    <w:rsid w:val="00670477"/>
    <w:rsid w:val="00671510"/>
    <w:rsid w:val="006A110E"/>
    <w:rsid w:val="006B057E"/>
    <w:rsid w:val="006C3018"/>
    <w:rsid w:val="006C52F4"/>
    <w:rsid w:val="006E09C8"/>
    <w:rsid w:val="006E37F9"/>
    <w:rsid w:val="006E652B"/>
    <w:rsid w:val="006F42C9"/>
    <w:rsid w:val="007009EC"/>
    <w:rsid w:val="00705128"/>
    <w:rsid w:val="007123FE"/>
    <w:rsid w:val="00714886"/>
    <w:rsid w:val="00715890"/>
    <w:rsid w:val="007200A8"/>
    <w:rsid w:val="007260E8"/>
    <w:rsid w:val="00740B5C"/>
    <w:rsid w:val="007438AC"/>
    <w:rsid w:val="007563DA"/>
    <w:rsid w:val="007877A9"/>
    <w:rsid w:val="007E3C2D"/>
    <w:rsid w:val="0080058A"/>
    <w:rsid w:val="00804CDD"/>
    <w:rsid w:val="00811DF0"/>
    <w:rsid w:val="00825742"/>
    <w:rsid w:val="00826FC8"/>
    <w:rsid w:val="00835BE8"/>
    <w:rsid w:val="00842AC2"/>
    <w:rsid w:val="008438E6"/>
    <w:rsid w:val="008510FC"/>
    <w:rsid w:val="00855853"/>
    <w:rsid w:val="008563AA"/>
    <w:rsid w:val="00864A6E"/>
    <w:rsid w:val="00870EED"/>
    <w:rsid w:val="008745FF"/>
    <w:rsid w:val="00875BF4"/>
    <w:rsid w:val="00891547"/>
    <w:rsid w:val="00895E51"/>
    <w:rsid w:val="008B7BD4"/>
    <w:rsid w:val="008C0873"/>
    <w:rsid w:val="008C2C96"/>
    <w:rsid w:val="008D3A88"/>
    <w:rsid w:val="008F38EC"/>
    <w:rsid w:val="008F44B4"/>
    <w:rsid w:val="00901ED2"/>
    <w:rsid w:val="00904C53"/>
    <w:rsid w:val="00912D1B"/>
    <w:rsid w:val="0094001B"/>
    <w:rsid w:val="0094729A"/>
    <w:rsid w:val="00957E74"/>
    <w:rsid w:val="0097418F"/>
    <w:rsid w:val="00977BF9"/>
    <w:rsid w:val="009A2659"/>
    <w:rsid w:val="009A5297"/>
    <w:rsid w:val="009B3D88"/>
    <w:rsid w:val="009C3C03"/>
    <w:rsid w:val="009C4F6E"/>
    <w:rsid w:val="009D14C7"/>
    <w:rsid w:val="009D2EBB"/>
    <w:rsid w:val="009D36B1"/>
    <w:rsid w:val="009E0326"/>
    <w:rsid w:val="009E19CE"/>
    <w:rsid w:val="009E19D3"/>
    <w:rsid w:val="009E37BC"/>
    <w:rsid w:val="009E3A8C"/>
    <w:rsid w:val="009E702D"/>
    <w:rsid w:val="009E7A4D"/>
    <w:rsid w:val="009F61EB"/>
    <w:rsid w:val="00A06EB1"/>
    <w:rsid w:val="00A2624A"/>
    <w:rsid w:val="00A2648A"/>
    <w:rsid w:val="00A31A8E"/>
    <w:rsid w:val="00A3384E"/>
    <w:rsid w:val="00A33B80"/>
    <w:rsid w:val="00A42282"/>
    <w:rsid w:val="00A64DDD"/>
    <w:rsid w:val="00A701AB"/>
    <w:rsid w:val="00A83259"/>
    <w:rsid w:val="00A92197"/>
    <w:rsid w:val="00A94500"/>
    <w:rsid w:val="00AC3B5F"/>
    <w:rsid w:val="00AC4584"/>
    <w:rsid w:val="00AE1375"/>
    <w:rsid w:val="00B000DE"/>
    <w:rsid w:val="00B15FA1"/>
    <w:rsid w:val="00B21D8F"/>
    <w:rsid w:val="00B21F56"/>
    <w:rsid w:val="00B44F54"/>
    <w:rsid w:val="00B521CD"/>
    <w:rsid w:val="00B62BFE"/>
    <w:rsid w:val="00B646A1"/>
    <w:rsid w:val="00B7391A"/>
    <w:rsid w:val="00B81AED"/>
    <w:rsid w:val="00B86854"/>
    <w:rsid w:val="00B92370"/>
    <w:rsid w:val="00BA278B"/>
    <w:rsid w:val="00BB26AA"/>
    <w:rsid w:val="00BC4A86"/>
    <w:rsid w:val="00BC7828"/>
    <w:rsid w:val="00C17FDD"/>
    <w:rsid w:val="00C2334E"/>
    <w:rsid w:val="00C235F4"/>
    <w:rsid w:val="00C30B85"/>
    <w:rsid w:val="00C32C0D"/>
    <w:rsid w:val="00C35305"/>
    <w:rsid w:val="00C45CE2"/>
    <w:rsid w:val="00C5044E"/>
    <w:rsid w:val="00C71D00"/>
    <w:rsid w:val="00C75F56"/>
    <w:rsid w:val="00C76082"/>
    <w:rsid w:val="00C84B97"/>
    <w:rsid w:val="00C92932"/>
    <w:rsid w:val="00C9486F"/>
    <w:rsid w:val="00C97144"/>
    <w:rsid w:val="00CA4A75"/>
    <w:rsid w:val="00CB2A49"/>
    <w:rsid w:val="00CC14F7"/>
    <w:rsid w:val="00CD1223"/>
    <w:rsid w:val="00D12F2D"/>
    <w:rsid w:val="00D23103"/>
    <w:rsid w:val="00D26931"/>
    <w:rsid w:val="00D31461"/>
    <w:rsid w:val="00D319C6"/>
    <w:rsid w:val="00D362D1"/>
    <w:rsid w:val="00D4248A"/>
    <w:rsid w:val="00D42E5A"/>
    <w:rsid w:val="00D55A70"/>
    <w:rsid w:val="00D56E45"/>
    <w:rsid w:val="00D7138D"/>
    <w:rsid w:val="00D7352F"/>
    <w:rsid w:val="00D82287"/>
    <w:rsid w:val="00D91324"/>
    <w:rsid w:val="00D933A8"/>
    <w:rsid w:val="00D94EDB"/>
    <w:rsid w:val="00D97665"/>
    <w:rsid w:val="00DB14A7"/>
    <w:rsid w:val="00DC07E1"/>
    <w:rsid w:val="00DD3D4F"/>
    <w:rsid w:val="00DD6058"/>
    <w:rsid w:val="00E04A11"/>
    <w:rsid w:val="00E070A8"/>
    <w:rsid w:val="00E20C5D"/>
    <w:rsid w:val="00E245B1"/>
    <w:rsid w:val="00E352EB"/>
    <w:rsid w:val="00E44B84"/>
    <w:rsid w:val="00E54631"/>
    <w:rsid w:val="00E578D5"/>
    <w:rsid w:val="00E7015D"/>
    <w:rsid w:val="00E80274"/>
    <w:rsid w:val="00EA0AE1"/>
    <w:rsid w:val="00EA54F5"/>
    <w:rsid w:val="00EB129E"/>
    <w:rsid w:val="00ED0267"/>
    <w:rsid w:val="00ED3017"/>
    <w:rsid w:val="00ED7CB8"/>
    <w:rsid w:val="00EE08C2"/>
    <w:rsid w:val="00EE23CC"/>
    <w:rsid w:val="00EE3F54"/>
    <w:rsid w:val="00EE4CA6"/>
    <w:rsid w:val="00EF2782"/>
    <w:rsid w:val="00F0348B"/>
    <w:rsid w:val="00F07B3A"/>
    <w:rsid w:val="00F167C4"/>
    <w:rsid w:val="00F214E9"/>
    <w:rsid w:val="00F278F5"/>
    <w:rsid w:val="00F3470C"/>
    <w:rsid w:val="00F36164"/>
    <w:rsid w:val="00F405F0"/>
    <w:rsid w:val="00F42AD6"/>
    <w:rsid w:val="00F54EE9"/>
    <w:rsid w:val="00F5661E"/>
    <w:rsid w:val="00F80A78"/>
    <w:rsid w:val="00F825CB"/>
    <w:rsid w:val="00F832E6"/>
    <w:rsid w:val="00F8444A"/>
    <w:rsid w:val="00F84C51"/>
    <w:rsid w:val="00F8704D"/>
    <w:rsid w:val="00F96D83"/>
    <w:rsid w:val="00F96F6D"/>
    <w:rsid w:val="00FA29E2"/>
    <w:rsid w:val="00FA7567"/>
    <w:rsid w:val="00FB0388"/>
    <w:rsid w:val="00FB0772"/>
    <w:rsid w:val="00FB21DB"/>
    <w:rsid w:val="00FB64ED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1179E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179E3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estilo3">
    <w:name w:val="estilo3"/>
    <w:basedOn w:val="Normal"/>
    <w:rsid w:val="000C739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31">
    <w:name w:val="estilo31"/>
    <w:basedOn w:val="Fuentedeprrafopredeter"/>
    <w:rsid w:val="000C7398"/>
  </w:style>
  <w:style w:type="character" w:customStyle="1" w:styleId="st">
    <w:name w:val="st"/>
    <w:basedOn w:val="Fuentedeprrafopredeter"/>
    <w:rsid w:val="006551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315B7-838F-4A40-AEBF-7FB80B26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46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3-23T17:00:00Z</cp:lastPrinted>
  <dcterms:created xsi:type="dcterms:W3CDTF">2019-10-13T14:50:00Z</dcterms:created>
  <dcterms:modified xsi:type="dcterms:W3CDTF">2019-10-13T14:50:00Z</dcterms:modified>
</cp:coreProperties>
</file>